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ЕСПУБЛИКИ ТАТАРСТАН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ПОУ «МЕНЗЕЛИНСКИЙ ПЕДАГОГИЧЕСКИЙ КОЛЛЕДЖ ИМЕНИ МУСЫ ДЖАЛИЛЯ»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Ь 09.02.05 ПРИКЛАДНАЯ ИНФОРМАТИКА</w:t>
      </w:r>
    </w:p>
    <w:p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ПЛОМНЫЙ ПРОЕКТ</w:t>
      </w:r>
    </w:p>
    <w:p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РАБОТКА ТЕСТОВОГО ПРИЛОЖЕНИЯ ДЛЯ ПРЕДМЕТНОЙ ОБЛАСТИ «ИНФОРМАТИКА И ИКТ»</w:t>
      </w:r>
    </w:p>
    <w:p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tabs>
          <w:tab w:val="left" w:pos="5387"/>
        </w:tabs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</w:t>
      </w:r>
    </w:p>
    <w:p>
      <w:pPr>
        <w:tabs>
          <w:tab w:val="left" w:pos="5387"/>
        </w:tabs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4 курса группы «Б»</w:t>
      </w:r>
    </w:p>
    <w:p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ков Данил Германович</w:t>
      </w:r>
    </w:p>
    <w:p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_____________</w:t>
      </w:r>
    </w:p>
    <w:p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(подпись)</w:t>
      </w:r>
    </w:p>
    <w:p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: преподаватель информатики </w:t>
      </w:r>
    </w:p>
    <w:p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Харит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а Валентина Григорьевна</w:t>
      </w:r>
    </w:p>
    <w:p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_________________________________</w:t>
      </w:r>
    </w:p>
    <w:p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(подпись)</w:t>
      </w:r>
    </w:p>
    <w:p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18"/>
        <w:gridCol w:w="4452"/>
      </w:tblGrid>
      <w:tr>
        <w:tc>
          <w:tcPr>
            <w:tcW w:w="4785" w:type="dxa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ый проект допущен к защите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__2018 г.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чебной работе: 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ур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Л.М.                                .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  <w:tc>
          <w:tcPr>
            <w:tcW w:w="4785" w:type="dxa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ый проект защищен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__2018 г.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К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 ______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)</w:t>
            </w:r>
          </w:p>
        </w:tc>
      </w:tr>
      <w:tr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ind w:left="-1039" w:firstLine="10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85445</wp:posOffset>
                </wp:positionV>
                <wp:extent cx="528320" cy="284480"/>
                <wp:effectExtent l="0" t="0" r="24130" b="203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12.55pt;margin-top:30.35pt;width:41.6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" strokecolor="white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зелинск, 2018</w:t>
      </w:r>
    </w:p>
    <w:p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>
          <w:pgSz w:w="11906" w:h="16838"/>
          <w:pgMar w:top="1418" w:right="851" w:bottom="1418" w:left="1985" w:header="709" w:footer="709" w:gutter="0"/>
          <w:cols w:space="720"/>
        </w:sectPr>
      </w:pPr>
    </w:p>
    <w:p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keepNext/>
        <w:keepLine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19538118"/>
      <w:bookmarkStart w:id="1" w:name="_Toc48234435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студенты изучают множество дисциплин, для оценки знаний по которым традиционно используются различные способы проверки: письменный, устный и в форме компьютерного теста. Оценивание знаний в письменной и устной форме отнимает много времени, как у студентов, так и у преподавателей. В связи с этим возникает вопрос о создани</w:t>
      </w:r>
      <w:r>
        <w:rPr>
          <w:rFonts w:ascii="Times New Roman" w:hAnsi="Times New Roman" w:cs="Times New Roman"/>
          <w:sz w:val="28"/>
          <w:szCs w:val="28"/>
        </w:rPr>
        <w:t>и тестирующей системы, авто</w:t>
      </w:r>
      <w:r>
        <w:rPr>
          <w:rFonts w:ascii="Times New Roman" w:hAnsi="Times New Roman" w:cs="Times New Roman"/>
          <w:sz w:val="28"/>
          <w:szCs w:val="28"/>
        </w:rPr>
        <w:t>матизирующей процесс сдачи зачетов, подведение итогов,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ющей преподавате</w:t>
      </w:r>
      <w:r>
        <w:rPr>
          <w:rFonts w:ascii="Times New Roman" w:hAnsi="Times New Roman" w:cs="Times New Roman"/>
          <w:sz w:val="28"/>
          <w:szCs w:val="28"/>
        </w:rPr>
        <w:t>лю необходимую информацию о результатах сдачи зачета студентами. Система должна обеспечивать эффективное взаимодействие пользователей с целью упрощения сдачи предмета, а также уменьшить нагрузку преподавателя по о</w:t>
      </w:r>
      <w:r>
        <w:rPr>
          <w:rFonts w:ascii="Times New Roman" w:hAnsi="Times New Roman" w:cs="Times New Roman"/>
          <w:sz w:val="28"/>
          <w:szCs w:val="28"/>
        </w:rPr>
        <w:t>цениванию зна</w:t>
      </w:r>
      <w:r>
        <w:rPr>
          <w:rFonts w:ascii="Times New Roman" w:hAnsi="Times New Roman" w:cs="Times New Roman"/>
          <w:sz w:val="28"/>
          <w:szCs w:val="28"/>
        </w:rPr>
        <w:t xml:space="preserve">ний студентов. </w:t>
      </w: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В современном цивилизованном обществе этапа информатизации все его члены, не зависимо от их общественного положения, используют информацию и знания в своей деятельности, решая непрерывно возникающие перед ними задачи. Так как ценность информации в жизни современного общества резко возросла, то это даёт основания говорить о том, что главную роль в процессе информатизации играют программисты, занимающиеся собственно разработкой новых программ для пользователей в той или иной области профес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Язык программирования – это искусственный язык, являющийся промежуточным при переходе от человеческого к машинным двоичным код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Delphi</w:t>
      </w:r>
      <w:proofErr w:type="spellEnd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 xml:space="preserve"> – одна из самых мощных систем, позволяющих на самом современном уровне создавать как отдельные прикладные программы </w:t>
      </w:r>
      <w:proofErr w:type="spellStart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.</w:t>
      </w:r>
    </w:p>
    <w:p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Проблемой настоящей работы обусловлена тем что,</w:t>
      </w:r>
    </w:p>
    <w:p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Объектом исследования является автоматизированная информационная система.</w:t>
      </w:r>
    </w:p>
    <w:p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73B"/>
          <w:sz w:val="28"/>
          <w:szCs w:val="28"/>
          <w:lang w:eastAsia="ru-RU"/>
        </w:rPr>
        <w:t>Предметом исследования является автоматизированная информационная система для предметной области «Информатика и ИКТ»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работы является обеспечение меньшей трудоемкости работы заведующего кабинетом информатики и ИКТ, автоматизации её работы, посредством создания автоматизированной информационной системы для предметной области «Кабинет информатика и ИКТ»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автоматизированной информационной системы для предметной области «Кабинет информатика и ИКТ», облегчит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ду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бинетов образовательных учреждений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ипломного проекта могут способствовать уменьшению трудоемкости работы учителя предметника, заведующего кабинетом, автоматизации их работы при организации образовательного процесса.</w:t>
      </w: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keepNext/>
        <w:keepLine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19538119"/>
      <w:bookmarkStart w:id="3" w:name="_Toc482344356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 Аналитическая часть</w:t>
      </w:r>
      <w:bookmarkEnd w:id="2"/>
      <w:bookmarkEnd w:id="3"/>
    </w:p>
    <w:p>
      <w:pPr>
        <w:keepNext/>
        <w:keepLines/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>
      <w:pPr>
        <w:keepNext/>
        <w:keepLines/>
        <w:spacing w:before="40" w:after="0" w:line="259" w:lineRule="auto"/>
        <w:ind w:left="567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" w:name="_Toc419538120"/>
      <w:bookmarkStart w:id="5" w:name="_Toc482344357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1 Обследование объекта и обоснование необходимости </w:t>
      </w:r>
      <w:bookmarkEnd w:id="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втоматизированной информационной системы для предметной области «Кабинет информатика и ИКТ»</w:t>
      </w:r>
      <w:bookmarkEnd w:id="5"/>
    </w:p>
    <w:p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/>
    <w:p/>
    <w:p/>
    <w:p/>
    <w:p/>
    <w:p/>
    <w:p/>
    <w:p/>
    <w:p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452DC"/>
    <w:multiLevelType w:val="multilevel"/>
    <w:tmpl w:val="18A247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0378E"/>
    <w:multiLevelType w:val="hybridMultilevel"/>
    <w:tmpl w:val="DF821BE0"/>
    <w:lvl w:ilvl="0" w:tplc="1C02C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170346"/>
    <w:multiLevelType w:val="multilevel"/>
    <w:tmpl w:val="85C4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608BA-2E99-495E-872C-E918FF0B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04E5-60B8-4851-AB5B-DA29C2C1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К-102</dc:creator>
  <cp:keywords/>
  <dc:description/>
  <cp:lastModifiedBy>Преподаватель К-102</cp:lastModifiedBy>
  <cp:revision>13</cp:revision>
  <dcterms:created xsi:type="dcterms:W3CDTF">2017-10-31T09:18:00Z</dcterms:created>
  <dcterms:modified xsi:type="dcterms:W3CDTF">2017-10-31T10:22:00Z</dcterms:modified>
</cp:coreProperties>
</file>